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ых служащих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45872">
        <w:rPr>
          <w:rFonts w:eastAsiaTheme="minorHAnsi"/>
          <w:sz w:val="24"/>
          <w:szCs w:val="24"/>
          <w:lang w:eastAsia="en-US"/>
        </w:rPr>
        <w:t>9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4A365B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Воронина Маргарита Викто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447F28" w:rsidRDefault="004A36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E8E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Pr="0070325B" w:rsidRDefault="008F7E48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FE1770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4A365B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02453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F7E48" w:rsidRDefault="008F7E48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2A20" w:rsidRPr="00662505" w:rsidRDefault="00702A20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A34E0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2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62505" w:rsidTr="003A17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Pr="00540FFE" w:rsidRDefault="00662505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Pr="0070325B" w:rsidRDefault="00662505" w:rsidP="000C29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0C2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FE177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62505" w:rsidRDefault="00662505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B7D0C" w:rsidRDefault="006B7D0C" w:rsidP="00FE177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523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F7523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F7523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F7523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662505" w:rsidRPr="00315BA0" w:rsidRDefault="00EF7523" w:rsidP="00A949B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EF752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EF752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 w:rsidP="006B7D0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4A36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 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505" w:rsidRDefault="0066250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4E0D" w:rsidTr="00690C89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E0D" w:rsidRDefault="00A34E0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E0D" w:rsidRPr="00540FFE" w:rsidRDefault="00A34E0D" w:rsidP="00360E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A34E0D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0D" w:rsidRDefault="00A34E0D" w:rsidP="00A34E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0D" w:rsidRDefault="00A34E0D" w:rsidP="00A34E0D">
            <w:pPr>
              <w:jc w:val="center"/>
            </w:pPr>
            <w:r w:rsidRPr="00A7345B"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0D" w:rsidRDefault="00A34E0D" w:rsidP="00A34E0D">
            <w:pPr>
              <w:jc w:val="center"/>
            </w:pPr>
            <w:r w:rsidRPr="00A7345B"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0D" w:rsidRDefault="00A34E0D" w:rsidP="00A34E0D">
            <w:pPr>
              <w:jc w:val="center"/>
            </w:pPr>
            <w:r w:rsidRPr="00A7345B"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0D" w:rsidRDefault="00A34E0D" w:rsidP="00A34E0D">
            <w:pPr>
              <w:jc w:val="center"/>
            </w:pPr>
            <w:r w:rsidRPr="00A7345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0D" w:rsidRDefault="00A34E0D" w:rsidP="00620B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A34E0D" w:rsidRDefault="00A34E0D" w:rsidP="00620B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A34E0D" w:rsidRDefault="00A34E0D" w:rsidP="00620B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A34E0D" w:rsidRDefault="00A34E0D" w:rsidP="00620B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bookmarkStart w:id="0" w:name="_GoBack"/>
            <w:bookmarkEnd w:id="0"/>
          </w:p>
          <w:p w:rsidR="00A34E0D" w:rsidRPr="00315BA0" w:rsidRDefault="00A34E0D" w:rsidP="00620BE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E0D" w:rsidRDefault="00A34E0D" w:rsidP="00620BE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E0D" w:rsidRDefault="00A34E0D" w:rsidP="00620BE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0D" w:rsidRDefault="00A34E0D" w:rsidP="00A34E0D">
            <w:pPr>
              <w:jc w:val="center"/>
            </w:pPr>
            <w:r w:rsidRPr="00A7345B"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0D" w:rsidRDefault="00A34E0D" w:rsidP="00A34E0D">
            <w:pPr>
              <w:jc w:val="center"/>
            </w:pPr>
            <w:r w:rsidRPr="00A7345B"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0D" w:rsidRDefault="00A34E0D" w:rsidP="00A34E0D">
            <w:pPr>
              <w:jc w:val="center"/>
            </w:pPr>
            <w:r w:rsidRPr="00A7345B">
              <w:t>-</w:t>
            </w: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2402C"/>
    <w:rsid w:val="00004C13"/>
    <w:rsid w:val="00016004"/>
    <w:rsid w:val="0002453A"/>
    <w:rsid w:val="00036C61"/>
    <w:rsid w:val="00040861"/>
    <w:rsid w:val="00057EE9"/>
    <w:rsid w:val="001A60BE"/>
    <w:rsid w:val="001B2524"/>
    <w:rsid w:val="001E32B0"/>
    <w:rsid w:val="00207A8A"/>
    <w:rsid w:val="002130A9"/>
    <w:rsid w:val="00315BA0"/>
    <w:rsid w:val="00347A44"/>
    <w:rsid w:val="00360E2B"/>
    <w:rsid w:val="003B221C"/>
    <w:rsid w:val="003D0120"/>
    <w:rsid w:val="003D11F3"/>
    <w:rsid w:val="003E3F86"/>
    <w:rsid w:val="00442E8E"/>
    <w:rsid w:val="00444C1F"/>
    <w:rsid w:val="00447F28"/>
    <w:rsid w:val="004A365B"/>
    <w:rsid w:val="0052402C"/>
    <w:rsid w:val="00532BAB"/>
    <w:rsid w:val="00540FFE"/>
    <w:rsid w:val="00604F26"/>
    <w:rsid w:val="00662505"/>
    <w:rsid w:val="006A504D"/>
    <w:rsid w:val="006B3C4E"/>
    <w:rsid w:val="006B7D0C"/>
    <w:rsid w:val="0070216D"/>
    <w:rsid w:val="00702A20"/>
    <w:rsid w:val="0070325B"/>
    <w:rsid w:val="00706C2B"/>
    <w:rsid w:val="0071261A"/>
    <w:rsid w:val="007A02FE"/>
    <w:rsid w:val="007C510D"/>
    <w:rsid w:val="008A3777"/>
    <w:rsid w:val="008F7E48"/>
    <w:rsid w:val="0090137A"/>
    <w:rsid w:val="0095515B"/>
    <w:rsid w:val="009F6D1F"/>
    <w:rsid w:val="00A34E0D"/>
    <w:rsid w:val="00AF4936"/>
    <w:rsid w:val="00B42EB7"/>
    <w:rsid w:val="00B546A4"/>
    <w:rsid w:val="00C55043"/>
    <w:rsid w:val="00C8446A"/>
    <w:rsid w:val="00CE3F4F"/>
    <w:rsid w:val="00CF211E"/>
    <w:rsid w:val="00D4488C"/>
    <w:rsid w:val="00D45872"/>
    <w:rsid w:val="00D57593"/>
    <w:rsid w:val="00D604D7"/>
    <w:rsid w:val="00D85E4B"/>
    <w:rsid w:val="00DC0AF8"/>
    <w:rsid w:val="00DC6070"/>
    <w:rsid w:val="00EB0562"/>
    <w:rsid w:val="00EF7523"/>
    <w:rsid w:val="00F87DF3"/>
    <w:rsid w:val="00F971F4"/>
    <w:rsid w:val="00FD3232"/>
    <w:rsid w:val="00FE1770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DFD8-FFB1-4580-914F-9F05C44B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Дюкова</dc:creator>
  <cp:lastModifiedBy>Ирина</cp:lastModifiedBy>
  <cp:revision>49</cp:revision>
  <cp:lastPrinted>2018-05-14T06:22:00Z</cp:lastPrinted>
  <dcterms:created xsi:type="dcterms:W3CDTF">2018-01-15T03:42:00Z</dcterms:created>
  <dcterms:modified xsi:type="dcterms:W3CDTF">2021-04-30T09:38:00Z</dcterms:modified>
</cp:coreProperties>
</file>